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6500E30F" w14:textId="2F60EFB4" w:rsidR="0041144E" w:rsidRPr="0059686C" w:rsidRDefault="0041144E" w:rsidP="0041144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CE6417"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4C51464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2CCBE20" w14:textId="77777777" w:rsidR="00321A97" w:rsidRDefault="00321A97" w:rsidP="00321A9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40E8" w14:textId="77777777" w:rsidR="00543885" w:rsidRDefault="00543885" w:rsidP="00812032">
      <w:r>
        <w:separator/>
      </w:r>
    </w:p>
  </w:endnote>
  <w:endnote w:type="continuationSeparator" w:id="0">
    <w:p w14:paraId="7853AF69" w14:textId="77777777" w:rsidR="00543885" w:rsidRDefault="0054388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295C" w14:textId="77777777" w:rsidR="00543885" w:rsidRDefault="00543885" w:rsidP="00812032">
      <w:r>
        <w:separator/>
      </w:r>
    </w:p>
  </w:footnote>
  <w:footnote w:type="continuationSeparator" w:id="0">
    <w:p w14:paraId="19058014" w14:textId="77777777" w:rsidR="00543885" w:rsidRDefault="0054388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4E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885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86C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417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88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Astha Malviya</cp:lastModifiedBy>
  <cp:revision>67</cp:revision>
  <cp:lastPrinted>2020-12-03T10:41:00Z</cp:lastPrinted>
  <dcterms:created xsi:type="dcterms:W3CDTF">2022-11-24T14:07:00Z</dcterms:created>
  <dcterms:modified xsi:type="dcterms:W3CDTF">2023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